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7B73E9C3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607432">
        <w:rPr>
          <w:rFonts w:cs="Times New Roman"/>
          <w:b/>
          <w:szCs w:val="28"/>
          <w:lang w:eastAsia="ja-JP"/>
        </w:rPr>
        <w:t>4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13DD722F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607432" w:rsidRPr="00607432">
        <w:rPr>
          <w:rFonts w:eastAsia="Times New Roman" w:cs="Times New Roman" w:hint="eastAsia"/>
          <w:szCs w:val="28"/>
          <w:lang w:eastAsia="ru-RU"/>
        </w:rPr>
        <w:t>Классификация</w:t>
      </w:r>
      <w:r w:rsidR="00607432" w:rsidRPr="00607432">
        <w:rPr>
          <w:rFonts w:eastAsia="Times New Roman" w:cs="Times New Roman"/>
          <w:szCs w:val="28"/>
          <w:lang w:eastAsia="ru-RU"/>
        </w:rPr>
        <w:t xml:space="preserve"> с помощью дерева решений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7B0596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7B0596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7B0596">
        <w:rPr>
          <w:rFonts w:eastAsia="Times New Roman" w:cs="Times New Roman"/>
          <w:szCs w:val="28"/>
          <w:lang w:val="en-US"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AE169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3D37AC7" w14:textId="2319EF4C" w:rsidR="00607432" w:rsidRDefault="00607432" w:rsidP="00E1773D">
      <w:r>
        <w:t>Выполните классификацию набора данных из задания 3 с помощью построения дерева решений, фиксируя критерий выбора атрибута разбиения (information gain, gain ratio, index gini) и варьируя соотношение мощностей обучающей и тестовой выборок (от 60%:40% до 90%:10% с шагом 10%). Выполните визуализацию построенных деревьев решений.</w:t>
      </w:r>
    </w:p>
    <w:p w14:paraId="3517A0A0" w14:textId="0862729C" w:rsidR="00224E91" w:rsidRPr="00224E91" w:rsidRDefault="00607432" w:rsidP="00E1773D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Hyperlink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5B5DE63C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l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116BCD">
        <w:t>4</w:t>
      </w:r>
      <w:r>
        <w:t>.</w:t>
      </w:r>
      <w:r>
        <w:rPr>
          <w:rFonts w:hint="eastAsia"/>
        </w:rPr>
        <w:t xml:space="preserve"> </w:t>
      </w:r>
      <w:r w:rsidR="00116BCD">
        <w:t>DecTree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67A7185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441185">
        <w:rPr>
          <w:lang w:eastAsia="ja-JP"/>
        </w:rPr>
        <w:t>соотношения мощностей обучающей и тестовой выборки от 60%:40% до 9</w:t>
      </w:r>
      <w:r w:rsidR="009464C0">
        <w:rPr>
          <w:lang w:eastAsia="ja-JP"/>
        </w:rPr>
        <w:t>0</w:t>
      </w:r>
      <w:r w:rsidR="00441185">
        <w:rPr>
          <w:lang w:eastAsia="ja-JP"/>
        </w:rPr>
        <w:t>%: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%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%. Был использован классификатор </w:t>
      </w:r>
      <w:r w:rsidR="00116BCD">
        <w:rPr>
          <w:lang w:eastAsia="ja-JP"/>
        </w:rPr>
        <w:t>DecisionTreeClassifier, реализующий алгоритм классификации с помощью дерева решений. В качестве критерия выбора атрибута разбиения была выбрана энтропия. Для того, чтобы дерево было лег</w:t>
      </w:r>
      <w:r w:rsidR="006A6399">
        <w:rPr>
          <w:lang w:eastAsia="ja-JP"/>
        </w:rPr>
        <w:t>че</w:t>
      </w:r>
      <w:r w:rsidR="00116BCD">
        <w:rPr>
          <w:lang w:eastAsia="ja-JP"/>
        </w:rPr>
        <w:t xml:space="preserve"> визуализировать, его глубина была ограничена </w:t>
      </w:r>
      <w:r w:rsidR="006A6399">
        <w:rPr>
          <w:lang w:eastAsia="ja-JP"/>
        </w:rPr>
        <w:t>3</w:t>
      </w:r>
      <w:r w:rsidR="00116BCD">
        <w:rPr>
          <w:lang w:eastAsia="ja-JP"/>
        </w:rPr>
        <w:t xml:space="preserve"> уровнями.</w:t>
      </w:r>
    </w:p>
    <w:p w14:paraId="0FD399FD" w14:textId="27707F44" w:rsidR="006A6399" w:rsidRDefault="006A6399" w:rsidP="00ED14B3">
      <w:pPr>
        <w:rPr>
          <w:lang w:eastAsia="ja-JP"/>
        </w:rPr>
      </w:pPr>
      <w:r>
        <w:rPr>
          <w:lang w:eastAsia="ja-JP"/>
        </w:rPr>
        <w:t>Была выполнена визуализация всех построенных деревьев. Результаты визуализации приведены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51601E3F">
            <wp:extent cx="6117028" cy="7681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8" cy="76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7F422E28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9464C0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D864501" w14:textId="27CFD21F" w:rsidR="009464C0" w:rsidRDefault="009464C0" w:rsidP="00481F3D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D04ECC">
        <w:rPr>
          <w:lang w:eastAsia="ja-JP"/>
        </w:rPr>
        <w:t xml:space="preserve">все построенные деревья </w:t>
      </w:r>
      <w:r w:rsidR="007B0596">
        <w:rPr>
          <w:lang w:eastAsia="ja-JP"/>
        </w:rPr>
        <w:t>используют разные признаки. Однако среди них можно увидеть сходства: например, первым использованным признаком во всех деревьях является содержание алкоголя.</w:t>
      </w:r>
    </w:p>
    <w:p w14:paraId="4928E6E7" w14:textId="1F3EAD94" w:rsidR="009464C0" w:rsidRDefault="009464C0" w:rsidP="00481F3D">
      <w:pPr>
        <w:rPr>
          <w:lang w:eastAsia="ja-JP"/>
        </w:rPr>
      </w:pPr>
      <w:r>
        <w:rPr>
          <w:lang w:eastAsia="ja-JP"/>
        </w:rPr>
        <w:lastRenderedPageBreak/>
        <w:t>Далее была выполнена визуализация четырёх метрик качества на выбранных соотношениях. Результат визуализации приведён на рис. 2.</w:t>
      </w:r>
    </w:p>
    <w:p w14:paraId="050E322E" w14:textId="77777777" w:rsidR="009464C0" w:rsidRDefault="009464C0" w:rsidP="009464C0">
      <w:pPr>
        <w:pStyle w:val="Caption"/>
        <w:keepNext/>
      </w:pPr>
      <w:r>
        <w:rPr>
          <w:noProof/>
          <w:lang w:eastAsia="ja-JP"/>
        </w:rPr>
        <w:drawing>
          <wp:inline distT="0" distB="0" distL="0" distR="0" wp14:anchorId="51DF4614" wp14:editId="6736BF38">
            <wp:extent cx="6116320" cy="400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30E0" w14:textId="1E44C1B0" w:rsidR="009464C0" w:rsidRPr="009464C0" w:rsidRDefault="009464C0" w:rsidP="009464C0">
      <w:pPr>
        <w:pStyle w:val="Caption"/>
        <w:rPr>
          <w:b w:val="0"/>
          <w:bCs/>
          <w:lang w:eastAsia="ja-JP"/>
        </w:rPr>
      </w:pPr>
      <w:r>
        <w:t xml:space="preserve">Рис. </w:t>
      </w:r>
      <w:r w:rsidR="00BF0A5B">
        <w:fldChar w:fldCharType="begin"/>
      </w:r>
      <w:r w:rsidR="00BF0A5B">
        <w:instrText xml:space="preserve"> SEQ Рис. \* ARABIC </w:instrText>
      </w:r>
      <w:r w:rsidR="00BF0A5B">
        <w:fldChar w:fldCharType="separate"/>
      </w:r>
      <w:r>
        <w:rPr>
          <w:noProof/>
        </w:rPr>
        <w:t>2</w:t>
      </w:r>
      <w:r w:rsidR="00BF0A5B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 метрик качества</w:t>
      </w:r>
    </w:p>
    <w:p w14:paraId="0D5A4830" w14:textId="2437C814" w:rsidR="00D04ECC" w:rsidRDefault="00D04ECC" w:rsidP="00481F3D">
      <w:pPr>
        <w:rPr>
          <w:lang w:eastAsia="ja-JP"/>
        </w:rPr>
      </w:pPr>
      <w:r>
        <w:rPr>
          <w:lang w:eastAsia="ja-JP"/>
        </w:rPr>
        <w:t xml:space="preserve">Можно увидеть, что в соответствии с большинством метрик, наилучшим классификатором оказался построенный на разбиении </w:t>
      </w:r>
      <w:r w:rsidR="007B0596">
        <w:rPr>
          <w:lang w:eastAsia="ja-JP"/>
        </w:rPr>
        <w:t>7</w:t>
      </w:r>
      <w:r>
        <w:rPr>
          <w:lang w:eastAsia="ja-JP"/>
        </w:rPr>
        <w:t>0%:</w:t>
      </w:r>
      <w:r w:rsidR="007B0596">
        <w:rPr>
          <w:lang w:eastAsia="ja-JP"/>
        </w:rPr>
        <w:t>3</w:t>
      </w:r>
      <w:r>
        <w:rPr>
          <w:lang w:eastAsia="ja-JP"/>
        </w:rPr>
        <w:t xml:space="preserve">0%. </w:t>
      </w:r>
    </w:p>
    <w:p w14:paraId="7C9DDF3E" w14:textId="52A1C6C1" w:rsidR="00FF6D42" w:rsidRPr="007F23E6" w:rsidRDefault="00D04ECC" w:rsidP="00481F3D">
      <w:r>
        <w:rPr>
          <w:lang w:eastAsia="ja-JP"/>
        </w:rPr>
        <w:t>Как и в прошлом задании,</w:t>
      </w:r>
      <w:r w:rsidR="00441185">
        <w:rPr>
          <w:lang w:eastAsia="ja-JP"/>
        </w:rPr>
        <w:t xml:space="preserve"> классификация должна стремиться уменьшить количество ложноотрицательных результатов (</w:t>
      </w:r>
      <w:r w:rsidR="007B0596">
        <w:rPr>
          <w:lang w:eastAsia="ja-JP"/>
        </w:rPr>
        <w:t>то есть низкокачественное вино не должно попасть в категорию высококачественного</w:t>
      </w:r>
      <w:r w:rsidR="00441185">
        <w:rPr>
          <w:lang w:eastAsia="ja-JP"/>
        </w:rPr>
        <w:t xml:space="preserve">). Таким образом, наиболее важной метрикой является </w:t>
      </w:r>
      <w:r w:rsidR="007243C7">
        <w:rPr>
          <w:lang w:eastAsia="ja-JP"/>
        </w:rPr>
        <w:t xml:space="preserve">recall (полнота), которая зависит от количества ложноотрицательных результатов. </w:t>
      </w:r>
      <w:r w:rsidR="007B0596">
        <w:rPr>
          <w:lang w:eastAsia="ja-JP"/>
        </w:rPr>
        <w:t>На этот раз метрика имеет наибольшее значение среди всех, кроме точности, что говорит, что качество этого классификатора несколько выше, чем построенного в предыдущем задании.</w:t>
      </w:r>
    </w:p>
    <w:sectPr w:rsidR="00FF6D42" w:rsidRPr="007F23E6" w:rsidSect="00E27188">
      <w:foot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DF664" w14:textId="77777777" w:rsidR="00BF0A5B" w:rsidRDefault="00BF0A5B" w:rsidP="00E27188">
      <w:pPr>
        <w:spacing w:line="240" w:lineRule="auto"/>
      </w:pPr>
      <w:r>
        <w:separator/>
      </w:r>
    </w:p>
  </w:endnote>
  <w:endnote w:type="continuationSeparator" w:id="0">
    <w:p w14:paraId="421C2B6E" w14:textId="77777777" w:rsidR="00BF0A5B" w:rsidRDefault="00BF0A5B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0A2D" w14:textId="77777777" w:rsidR="00BF0A5B" w:rsidRDefault="00BF0A5B" w:rsidP="00E27188">
      <w:pPr>
        <w:spacing w:line="240" w:lineRule="auto"/>
      </w:pPr>
      <w:r>
        <w:separator/>
      </w:r>
    </w:p>
  </w:footnote>
  <w:footnote w:type="continuationSeparator" w:id="0">
    <w:p w14:paraId="53958733" w14:textId="77777777" w:rsidR="00BF0A5B" w:rsidRDefault="00BF0A5B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16BC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5E58"/>
    <w:rsid w:val="00B41EC2"/>
    <w:rsid w:val="00B604D5"/>
    <w:rsid w:val="00B63798"/>
    <w:rsid w:val="00B74730"/>
    <w:rsid w:val="00B812F8"/>
    <w:rsid w:val="00B97D24"/>
    <w:rsid w:val="00BB2725"/>
    <w:rsid w:val="00BD1A05"/>
    <w:rsid w:val="00BE01B4"/>
    <w:rsid w:val="00BF0A5B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70</cp:revision>
  <dcterms:created xsi:type="dcterms:W3CDTF">2019-04-15T16:27:00Z</dcterms:created>
  <dcterms:modified xsi:type="dcterms:W3CDTF">2021-03-02T09:33:00Z</dcterms:modified>
</cp:coreProperties>
</file>